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786"/>
      </w:tblGrid>
      <w:tr w:rsidR="00683B3D" w:rsidTr="00683B3D">
        <w:tc>
          <w:tcPr>
            <w:tcW w:w="14786" w:type="dxa"/>
          </w:tcPr>
          <w:p w:rsidR="00683B3D" w:rsidRPr="00D245C4" w:rsidRDefault="002F0537" w:rsidP="005C5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C5ACE"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родители!</w:t>
            </w:r>
          </w:p>
          <w:p w:rsidR="005C5ACE" w:rsidRPr="00D245C4" w:rsidRDefault="005C5ACE" w:rsidP="005C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Предлагаем Вам для совместных заняти</w:t>
            </w:r>
            <w:r w:rsidR="00541BE4">
              <w:rPr>
                <w:rFonts w:ascii="Times New Roman" w:hAnsi="Times New Roman" w:cs="Times New Roman"/>
                <w:sz w:val="28"/>
                <w:szCs w:val="28"/>
              </w:rPr>
              <w:t>й с ребенком план на неделю с 6 мая по 15 мая</w:t>
            </w: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разовательной программой вашей возрастной группы</w:t>
            </w:r>
            <w:r w:rsidR="00541BE4">
              <w:rPr>
                <w:rFonts w:ascii="Times New Roman" w:hAnsi="Times New Roman" w:cs="Times New Roman"/>
                <w:sz w:val="28"/>
                <w:szCs w:val="28"/>
              </w:rPr>
              <w:t xml:space="preserve"> от 5 до 6 лет (№16)</w:t>
            </w:r>
          </w:p>
        </w:tc>
      </w:tr>
      <w:tr w:rsidR="00683B3D" w:rsidTr="00683B3D">
        <w:tc>
          <w:tcPr>
            <w:tcW w:w="14786" w:type="dxa"/>
          </w:tcPr>
          <w:p w:rsidR="00683B3D" w:rsidRPr="00D245C4" w:rsidRDefault="00541BE4" w:rsidP="005C5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неделя № 34</w:t>
            </w:r>
            <w:r w:rsidR="0051461C" w:rsidRPr="00D245C4">
              <w:rPr>
                <w:rFonts w:ascii="Times New Roman" w:hAnsi="Times New Roman" w:cs="Times New Roman"/>
                <w:sz w:val="28"/>
              </w:rPr>
              <w:t xml:space="preserve"> Тема  </w:t>
            </w:r>
            <w:r w:rsidR="005877A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День победы»</w:t>
            </w:r>
          </w:p>
        </w:tc>
      </w:tr>
      <w:tr w:rsidR="00683B3D" w:rsidTr="00683B3D">
        <w:tc>
          <w:tcPr>
            <w:tcW w:w="14786" w:type="dxa"/>
          </w:tcPr>
          <w:p w:rsidR="00683B3D" w:rsidRPr="00D245C4" w:rsidRDefault="005C5ACE" w:rsidP="005C5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45C4">
              <w:rPr>
                <w:rFonts w:ascii="Times New Roman" w:hAnsi="Times New Roman" w:cs="Times New Roman"/>
                <w:sz w:val="28"/>
              </w:rPr>
              <w:t xml:space="preserve">Дата: </w:t>
            </w:r>
            <w:r w:rsidR="00A6530A">
              <w:rPr>
                <w:rFonts w:ascii="Times New Roman" w:hAnsi="Times New Roman" w:cs="Times New Roman"/>
                <w:sz w:val="28"/>
              </w:rPr>
              <w:t>06</w:t>
            </w:r>
            <w:r w:rsidR="00541BE4">
              <w:rPr>
                <w:rFonts w:ascii="Times New Roman" w:hAnsi="Times New Roman" w:cs="Times New Roman"/>
                <w:sz w:val="28"/>
              </w:rPr>
              <w:t>.05</w:t>
            </w:r>
            <w:r w:rsidRPr="00D245C4">
              <w:rPr>
                <w:rFonts w:ascii="Times New Roman" w:hAnsi="Times New Roman" w:cs="Times New Roman"/>
                <w:sz w:val="28"/>
              </w:rPr>
              <w:t>.2020</w:t>
            </w:r>
            <w:r w:rsidR="00864A0E" w:rsidRPr="00D245C4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="00383B49">
              <w:rPr>
                <w:rFonts w:ascii="Times New Roman" w:hAnsi="Times New Roman" w:cs="Times New Roman"/>
                <w:sz w:val="28"/>
              </w:rPr>
              <w:t xml:space="preserve"> ( среда)</w:t>
            </w:r>
          </w:p>
        </w:tc>
      </w:tr>
      <w:tr w:rsidR="00683B3D" w:rsidTr="00683B3D">
        <w:tc>
          <w:tcPr>
            <w:tcW w:w="14786" w:type="dxa"/>
          </w:tcPr>
          <w:p w:rsidR="00E050D7" w:rsidRPr="00A6530A" w:rsidRDefault="00A6530A" w:rsidP="00A6530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653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A6530A" w:rsidRPr="00D245C4" w:rsidRDefault="00A6530A" w:rsidP="00A653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6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Дети танцуют на празднике в детском саду»</w:t>
            </w:r>
            <w:r w:rsidRPr="00D245C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530A" w:rsidRDefault="00A6530A" w:rsidP="00A6530A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Закрепите умение детей рисовать изображение фигуры человека в движении; используйте для этого простой карандаш , развивайте у детей желание рисовать.</w:t>
            </w:r>
          </w:p>
          <w:p w:rsidR="00A6530A" w:rsidRDefault="00A6530A" w:rsidP="00A6530A">
            <w:pPr>
              <w:pStyle w:val="a8"/>
              <w:numPr>
                <w:ilvl w:val="0"/>
                <w:numId w:val="5"/>
              </w:numPr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беседуйте с ребенком о праздника</w:t>
            </w:r>
          </w:p>
          <w:p w:rsidR="00A6530A" w:rsidRDefault="00A6530A" w:rsidP="00A6530A">
            <w:pPr>
              <w:pStyle w:val="a8"/>
              <w:numPr>
                <w:ilvl w:val="0"/>
                <w:numId w:val="5"/>
              </w:numPr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ссмотрите иллюстрации по теме (ссылка</w:t>
            </w:r>
            <w:r w:rsidR="00C85BA7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hyperlink r:id="rId8" w:history="1">
              <w:r w:rsidR="00C85BA7" w:rsidRPr="00C85BA7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https://navigator.zabedu.ru/images/events/cover/ade0817a54a80291</w:t>
              </w:r>
              <w:r w:rsidR="00C85BA7" w:rsidRPr="00C85BA7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f4eec69b2629ed97_big.png</w:t>
              </w:r>
            </w:hyperlink>
            <w:r w:rsidR="00C85BA7">
              <w:rPr>
                <w:rFonts w:cs="Times New Roman"/>
                <w:sz w:val="28"/>
                <w:szCs w:val="28"/>
                <w:lang w:val="ru-RU"/>
              </w:rPr>
              <w:t xml:space="preserve">) </w:t>
            </w:r>
          </w:p>
          <w:p w:rsidR="00A6530A" w:rsidRDefault="00A6530A" w:rsidP="00A6530A">
            <w:pPr>
              <w:pStyle w:val="a8"/>
              <w:numPr>
                <w:ilvl w:val="0"/>
                <w:numId w:val="5"/>
              </w:numPr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шите с чего начнете рисовать, оказание посильной помощи</w:t>
            </w:r>
          </w:p>
          <w:p w:rsidR="00A6530A" w:rsidRDefault="00A6530A" w:rsidP="00A6530A">
            <w:pPr>
              <w:pStyle w:val="a8"/>
              <w:numPr>
                <w:ilvl w:val="0"/>
                <w:numId w:val="5"/>
              </w:numPr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анализируйте совместную  работу </w:t>
            </w:r>
          </w:p>
          <w:p w:rsidR="00A671ED" w:rsidRPr="00A6530A" w:rsidRDefault="00A671ED" w:rsidP="00A6530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ACE" w:rsidRPr="007809C1" w:rsidRDefault="00A6530A" w:rsidP="00E050D7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83B3D" w:rsidTr="00683B3D">
        <w:tc>
          <w:tcPr>
            <w:tcW w:w="14786" w:type="dxa"/>
          </w:tcPr>
          <w:p w:rsidR="00683B3D" w:rsidRPr="00D245C4" w:rsidRDefault="00A6530A" w:rsidP="0062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 07</w:t>
            </w:r>
            <w:r w:rsidR="00BF46B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2344A" w:rsidRPr="00D245C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864A0E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</w:tr>
      <w:tr w:rsidR="00683B3D" w:rsidTr="00683B3D">
        <w:tc>
          <w:tcPr>
            <w:tcW w:w="14786" w:type="dxa"/>
          </w:tcPr>
          <w:p w:rsidR="00342C7F" w:rsidRPr="005C2D5F" w:rsidRDefault="00342C7F" w:rsidP="00342C7F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2D5F">
              <w:rPr>
                <w:rFonts w:ascii="Times New Roman" w:hAnsi="Times New Roman"/>
                <w:b/>
                <w:sz w:val="28"/>
                <w:szCs w:val="28"/>
              </w:rPr>
              <w:t>Обучение грамоте.</w:t>
            </w:r>
          </w:p>
          <w:p w:rsidR="00342C7F" w:rsidRDefault="00342C7F" w:rsidP="00342C7F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грайте с детьми в игры </w:t>
            </w:r>
          </w:p>
          <w:p w:rsidR="00342C7F" w:rsidRPr="00342C7F" w:rsidRDefault="00342C7F" w:rsidP="00342C7F">
            <w:pPr>
              <w:pStyle w:val="Spisokbullit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зови слова на звук «П» (начале, середине, конце).</w:t>
            </w:r>
            <w:r w:rsidR="00C85BA7">
              <w:rPr>
                <w:rFonts w:ascii="Times New Roman" w:hAnsi="Times New Roman"/>
                <w:sz w:val="28"/>
                <w:szCs w:val="28"/>
              </w:rPr>
              <w:t xml:space="preserve">(ссылка </w:t>
            </w:r>
            <w:hyperlink r:id="rId9" w:history="1">
              <w:r w:rsidR="00C85BA7" w:rsidRPr="00C85BA7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3.bp.blogspot.com/-6JS6zQy5G6M/VO82mOHj-QI/AAAAAAAACLY/k27r2ZRHs-c/s1600/3098380.jpg</w:t>
              </w:r>
            </w:hyperlink>
            <w:r w:rsidR="00C85B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342C7F" w:rsidRPr="00342C7F" w:rsidRDefault="00342C7F" w:rsidP="00342C7F">
            <w:pPr>
              <w:pStyle w:val="Spisokbullit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ймай звук» (П, К.Д)</w:t>
            </w:r>
            <w:r w:rsidR="00C85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2C7F" w:rsidRPr="005C2D5F" w:rsidRDefault="00342C7F" w:rsidP="00342C7F">
            <w:pPr>
              <w:pStyle w:val="Spisokbullit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лько звуков в слове – мама?»</w:t>
            </w:r>
            <w:r w:rsidR="00C85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2D5F" w:rsidRPr="005C2D5F" w:rsidRDefault="005C2D5F" w:rsidP="005C2D5F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C2D5F">
              <w:rPr>
                <w:rFonts w:ascii="Times New Roman" w:hAnsi="Times New Roman"/>
                <w:b/>
                <w:sz w:val="28"/>
                <w:szCs w:val="28"/>
              </w:rPr>
              <w:t>ФЦКМ</w:t>
            </w:r>
          </w:p>
          <w:p w:rsidR="005C2D5F" w:rsidRPr="005C2D5F" w:rsidRDefault="005C2D5F" w:rsidP="005C2D5F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5C2D5F">
              <w:rPr>
                <w:rFonts w:ascii="Times New Roman" w:hAnsi="Times New Roman"/>
                <w:sz w:val="28"/>
                <w:szCs w:val="28"/>
              </w:rPr>
              <w:t>Вспомнить с детьми достопримечательные места в нашем городе</w:t>
            </w:r>
            <w:r>
              <w:rPr>
                <w:rFonts w:ascii="Times New Roman" w:hAnsi="Times New Roman"/>
                <w:sz w:val="28"/>
                <w:szCs w:val="28"/>
              </w:rPr>
              <w:t>: памятники, название  улиц.</w:t>
            </w:r>
          </w:p>
        </w:tc>
      </w:tr>
      <w:tr w:rsidR="00683B3D" w:rsidTr="00683B3D">
        <w:tc>
          <w:tcPr>
            <w:tcW w:w="14786" w:type="dxa"/>
          </w:tcPr>
          <w:p w:rsidR="00683B3D" w:rsidRPr="00D245C4" w:rsidRDefault="00A6530A" w:rsidP="00A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Дата: 08</w:t>
            </w:r>
            <w:r w:rsidR="004A75A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C5223A" w:rsidRPr="00D245C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864A0E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ятница)</w:t>
            </w:r>
          </w:p>
        </w:tc>
      </w:tr>
      <w:tr w:rsidR="00683B3D" w:rsidTr="00683B3D">
        <w:tc>
          <w:tcPr>
            <w:tcW w:w="14786" w:type="dxa"/>
          </w:tcPr>
          <w:p w:rsidR="0093275F" w:rsidRDefault="0093275F" w:rsidP="005C2D5F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</w:p>
          <w:p w:rsidR="00A50B18" w:rsidRPr="005C2D5F" w:rsidRDefault="005C2D5F" w:rsidP="00966E39">
            <w:pPr>
              <w:pStyle w:val="a8"/>
              <w:spacing w:before="3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C2D5F">
              <w:rPr>
                <w:rFonts w:cs="Times New Roman"/>
                <w:b/>
                <w:sz w:val="28"/>
                <w:szCs w:val="28"/>
                <w:lang w:val="ru-RU"/>
              </w:rPr>
              <w:t>Аппликация на тему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: </w:t>
            </w:r>
            <w:r w:rsidRPr="005C2D5F">
              <w:rPr>
                <w:rFonts w:cs="Times New Roman"/>
                <w:b/>
                <w:sz w:val="28"/>
                <w:szCs w:val="28"/>
                <w:lang w:val="ru-RU"/>
              </w:rPr>
              <w:t xml:space="preserve"> «День победы»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(по желанию детей)</w:t>
            </w:r>
          </w:p>
        </w:tc>
      </w:tr>
      <w:tr w:rsidR="00884E15" w:rsidTr="00683B3D">
        <w:tc>
          <w:tcPr>
            <w:tcW w:w="14786" w:type="dxa"/>
          </w:tcPr>
          <w:p w:rsidR="00884E15" w:rsidRDefault="005C2D5F" w:rsidP="005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седуйте с детьми по теме, рассмотрите иллюстрации и решите, что Вы будете выполнять.</w:t>
            </w:r>
          </w:p>
          <w:p w:rsidR="001413F5" w:rsidRPr="001413F5" w:rsidRDefault="001413F5" w:rsidP="005C2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3F5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  <w:p w:rsidR="005C2D5F" w:rsidRPr="001413F5" w:rsidRDefault="005C2D5F" w:rsidP="005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3F5">
              <w:rPr>
                <w:rFonts w:ascii="Times New Roman" w:hAnsi="Times New Roman" w:cs="Times New Roman"/>
                <w:sz w:val="28"/>
                <w:szCs w:val="28"/>
              </w:rPr>
              <w:t>Продолжите играх в шахматы</w:t>
            </w:r>
            <w:r w:rsidR="00E02510" w:rsidRPr="001413F5">
              <w:rPr>
                <w:rFonts w:ascii="Times New Roman" w:hAnsi="Times New Roman" w:cs="Times New Roman"/>
                <w:sz w:val="28"/>
                <w:szCs w:val="28"/>
              </w:rPr>
              <w:t>, закрепите полученные навыки</w:t>
            </w:r>
          </w:p>
        </w:tc>
      </w:tr>
      <w:tr w:rsidR="001413F5" w:rsidTr="001413F5">
        <w:tc>
          <w:tcPr>
            <w:tcW w:w="14786" w:type="dxa"/>
          </w:tcPr>
          <w:p w:rsidR="001413F5" w:rsidRPr="00D245C4" w:rsidRDefault="001413F5" w:rsidP="001413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413F5" w:rsidTr="001413F5">
        <w:tc>
          <w:tcPr>
            <w:tcW w:w="14786" w:type="dxa"/>
          </w:tcPr>
          <w:p w:rsidR="001413F5" w:rsidRPr="00D245C4" w:rsidRDefault="001413F5" w:rsidP="00DA7B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45C4">
              <w:rPr>
                <w:rFonts w:ascii="Times New Roman" w:hAnsi="Times New Roman" w:cs="Times New Roman"/>
                <w:sz w:val="28"/>
              </w:rPr>
              <w:t>Дата:</w:t>
            </w:r>
            <w:r>
              <w:rPr>
                <w:rFonts w:ascii="Times New Roman" w:hAnsi="Times New Roman" w:cs="Times New Roman"/>
                <w:sz w:val="28"/>
              </w:rPr>
              <w:t xml:space="preserve"> 12. 05. 2020 г. (вторник)</w:t>
            </w:r>
          </w:p>
        </w:tc>
      </w:tr>
      <w:tr w:rsidR="001413F5" w:rsidTr="001413F5">
        <w:tc>
          <w:tcPr>
            <w:tcW w:w="14786" w:type="dxa"/>
          </w:tcPr>
          <w:p w:rsidR="001413F5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 xml:space="preserve"> </w:t>
            </w:r>
            <w:r w:rsidRPr="00D245C4">
              <w:rPr>
                <w:rFonts w:ascii="Times New Roman" w:hAnsi="Times New Roman"/>
                <w:b/>
                <w:sz w:val="28"/>
                <w:szCs w:val="28"/>
              </w:rPr>
              <w:t>Матема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. Работа на закрепление пройденного материала. </w:t>
            </w:r>
          </w:p>
          <w:p w:rsidR="001413F5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BF46B9">
              <w:rPr>
                <w:rFonts w:asciiTheme="minorHAnsi" w:hAnsiTheme="minorHAnsi"/>
                <w:sz w:val="28"/>
                <w:szCs w:val="28"/>
              </w:rPr>
              <w:t xml:space="preserve">Закрепить </w:t>
            </w:r>
            <w:r>
              <w:rPr>
                <w:rFonts w:asciiTheme="minorHAnsi" w:hAnsiTheme="minorHAnsi"/>
                <w:sz w:val="28"/>
                <w:szCs w:val="28"/>
              </w:rPr>
              <w:t>знание детей о составе числа 6 и 7 из двух меньших; деление круга на две равные части, назвать части и сравнить целое и часть; сравнение  два предмета по длине с помощью третьего предмета (условной мерки)</w:t>
            </w:r>
          </w:p>
          <w:p w:rsidR="001413F5" w:rsidRDefault="001413F5" w:rsidP="001413F5">
            <w:pPr>
              <w:pStyle w:val="Spisokbullit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И/у «Завяжем кукле </w:t>
            </w:r>
            <w:r w:rsidR="004C1833">
              <w:rPr>
                <w:rFonts w:asciiTheme="minorHAnsi" w:hAnsiTheme="minorHAnsi"/>
                <w:sz w:val="28"/>
                <w:szCs w:val="28"/>
              </w:rPr>
              <w:t xml:space="preserve">бантик» </w:t>
            </w:r>
          </w:p>
          <w:p w:rsidR="001413F5" w:rsidRDefault="001413F5" w:rsidP="001413F5">
            <w:pPr>
              <w:pStyle w:val="Spisokbullit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/у «Заселим домики» (ссылка</w:t>
            </w:r>
            <w:r w:rsidR="004C183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hyperlink r:id="rId10" w:history="1">
              <w:r w:rsidR="004C1833" w:rsidRPr="00D144BC">
                <w:rPr>
                  <w:rStyle w:val="a5"/>
                  <w:rFonts w:asciiTheme="minorHAnsi" w:hAnsiTheme="minorHAnsi"/>
                  <w:sz w:val="28"/>
                  <w:szCs w:val="28"/>
                </w:rPr>
                <w:t>https://ds04.infourok.ru/uploads/ex/0738/00148d1f-55945864/img4.jpg</w:t>
              </w:r>
            </w:hyperlink>
            <w:r w:rsidR="004C1833">
              <w:rPr>
                <w:rFonts w:asciiTheme="minorHAnsi" w:hAnsiTheme="minorHAnsi"/>
                <w:sz w:val="28"/>
                <w:szCs w:val="28"/>
              </w:rPr>
              <w:t xml:space="preserve">) </w:t>
            </w:r>
          </w:p>
          <w:p w:rsidR="001413F5" w:rsidRPr="00076CFB" w:rsidRDefault="001413F5" w:rsidP="001413F5">
            <w:pPr>
              <w:pStyle w:val="Spisokbullit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/у  «Деление яблока между зайчиком и лисой» (ссылка</w:t>
            </w:r>
            <w:r w:rsidR="004C183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hyperlink r:id="rId11" w:history="1">
              <w:r w:rsidR="004C1833" w:rsidRPr="004C1833">
                <w:rPr>
                  <w:rStyle w:val="a5"/>
                  <w:rFonts w:asciiTheme="minorHAnsi" w:hAnsiTheme="minorHAnsi"/>
                  <w:sz w:val="28"/>
                  <w:szCs w:val="28"/>
                </w:rPr>
                <w:t>http://mathemlib.ru/books/item/f00/s00/z0000012/pic/000326.jpg</w:t>
              </w:r>
            </w:hyperlink>
            <w:r w:rsidR="004C1833">
              <w:rPr>
                <w:rFonts w:asciiTheme="minorHAnsi" w:hAnsiTheme="minorHAnsi"/>
                <w:sz w:val="28"/>
                <w:szCs w:val="28"/>
              </w:rPr>
              <w:t xml:space="preserve">) </w:t>
            </w:r>
          </w:p>
          <w:p w:rsidR="001413F5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/>
                <w:b/>
                <w:sz w:val="28"/>
                <w:szCs w:val="28"/>
              </w:rPr>
              <w:t>ФИЗО (воздух)</w:t>
            </w:r>
          </w:p>
          <w:p w:rsidR="001413F5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F22">
              <w:rPr>
                <w:rFonts w:ascii="Times New Roman" w:hAnsi="Times New Roman"/>
                <w:b/>
                <w:sz w:val="28"/>
                <w:szCs w:val="28"/>
              </w:rPr>
              <w:t>Упражнения с мяч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413F5" w:rsidRPr="004B6F22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 детей глазомера и ловкости; упражнять детей в меткости; поиграть с детьми мячом;</w:t>
            </w:r>
          </w:p>
          <w:p w:rsidR="001413F5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91CBC">
              <w:rPr>
                <w:rFonts w:ascii="Times New Roman" w:hAnsi="Times New Roman"/>
                <w:b/>
                <w:sz w:val="28"/>
                <w:szCs w:val="28"/>
              </w:rPr>
              <w:t xml:space="preserve">1.Игровые упражнения </w:t>
            </w:r>
          </w:p>
          <w:p w:rsidR="001413F5" w:rsidRPr="0057486F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«Проведи мяч» (ссылка </w:t>
            </w:r>
            <w:hyperlink r:id="rId12" w:history="1">
              <w:r w:rsidRPr="007575B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outu.be/_jhW1dLEt7E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413F5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 «Забрось в кольцо» (ссылка</w:t>
            </w:r>
            <w:r w:rsidR="004C1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="004C1833" w:rsidRPr="00D144B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2.allegroimg.com/original/0161bb/663e5dff46a8a6286e2f87900992</w:t>
              </w:r>
            </w:hyperlink>
            <w:r w:rsidR="004C183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413F5" w:rsidRDefault="004C1833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 «Кто быстрее» </w:t>
            </w:r>
          </w:p>
          <w:p w:rsidR="001413F5" w:rsidRDefault="004C1833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Пронеси</w:t>
            </w:r>
            <w:r w:rsidR="001413F5">
              <w:rPr>
                <w:rFonts w:ascii="Times New Roman" w:hAnsi="Times New Roman"/>
                <w:sz w:val="28"/>
                <w:szCs w:val="28"/>
              </w:rPr>
              <w:t xml:space="preserve"> не урони» (ссы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D144BC">
                <w:rPr>
                  <w:rStyle w:val="a5"/>
                  <w:rFonts w:ascii="Times New Roman" w:hAnsi="Times New Roman"/>
                  <w:sz w:val="28"/>
                  <w:szCs w:val="28"/>
                </w:rPr>
                <w:t>http://louiselyonsphotography.co.uk/wp-content/uploads/2017/06/23-1197-post/Sports-Day-egg-and-spoon-300x248.jpg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413F5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Совушка» (ссылка</w:t>
            </w:r>
            <w:r w:rsidR="004C1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="004C1833" w:rsidRPr="00D144B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cf.ppt-online.org/files/slide/o/ox4Z5hs6gY2yOJVik3QBGLlAzCumfnDdMrcvR8/slide-11.jpg</w:t>
              </w:r>
            </w:hyperlink>
            <w:r w:rsidR="004C183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413F5" w:rsidRPr="004A75AE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одьба друг за другом</w:t>
            </w:r>
          </w:p>
          <w:p w:rsidR="001413F5" w:rsidRPr="00D245C4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замыслу детей</w:t>
            </w:r>
          </w:p>
          <w:p w:rsidR="001413F5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фантазию, творческие и конструкторские способности детей; упражнять в моделировании; совершенствовать образное и пространственное мышление.</w:t>
            </w:r>
          </w:p>
          <w:p w:rsidR="001413F5" w:rsidRPr="004A75AE" w:rsidRDefault="001413F5" w:rsidP="00DA7BDC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76E4">
              <w:rPr>
                <w:rFonts w:ascii="Times New Roman" w:hAnsi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ые виды конструкторов, мелкие игрушки для обыгрывания построек; при необходимости можно детя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очь.</w:t>
            </w:r>
          </w:p>
          <w:p w:rsidR="001413F5" w:rsidRPr="007809C1" w:rsidRDefault="001413F5" w:rsidP="00DA7BDC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413F5" w:rsidTr="001413F5">
        <w:tc>
          <w:tcPr>
            <w:tcW w:w="14786" w:type="dxa"/>
          </w:tcPr>
          <w:p w:rsidR="001413F5" w:rsidRDefault="001413F5" w:rsidP="00DA7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Дата: 13. 05. 2020 г.(среда)</w:t>
            </w:r>
            <w:r w:rsidRPr="00D245C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1413F5" w:rsidRDefault="001413F5" w:rsidP="00DA7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245C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исование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Салют над городом в честь праздника Победы»</w:t>
            </w:r>
          </w:p>
          <w:p w:rsidR="001413F5" w:rsidRDefault="001413F5" w:rsidP="00DA7BDC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Поделитесь с детьми впечатлениями о празднике Победы;  расскажите детям , почему мы празднуем этот праздник; рассмотрите иллюстрации по теме. (ссылка</w:t>
            </w:r>
            <w:r w:rsidR="004C183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hyperlink r:id="rId16" w:history="1">
              <w:r w:rsidR="004C1833" w:rsidRPr="00D144BC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https://yaustal.com/uploads/posts/2016-05/1462859879_salyut-9-maya-2016-v-moskve.-salyut-pobedy-15.jpg</w:t>
              </w:r>
            </w:hyperlink>
            <w:r w:rsidR="004C1833">
              <w:rPr>
                <w:rFonts w:cs="Times New Roman"/>
                <w:sz w:val="28"/>
                <w:szCs w:val="28"/>
                <w:lang w:val="ru-RU"/>
              </w:rPr>
              <w:t xml:space="preserve">) </w:t>
            </w:r>
          </w:p>
          <w:p w:rsidR="001413F5" w:rsidRPr="00D245C4" w:rsidRDefault="001413F5" w:rsidP="00DA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Беседа «Праздник Победы»; чтение стихов; предложите детям нарисовать салют, использовать разноцветные краски, карандаши; уточните с чего Вы начнете рисовать, затем сделайте анализ рисунков.</w:t>
            </w:r>
          </w:p>
        </w:tc>
      </w:tr>
      <w:tr w:rsidR="001413F5" w:rsidTr="001413F5">
        <w:tc>
          <w:tcPr>
            <w:tcW w:w="14786" w:type="dxa"/>
          </w:tcPr>
          <w:p w:rsidR="001413F5" w:rsidRPr="009A33B2" w:rsidRDefault="001413F5" w:rsidP="00DA7BD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413F5" w:rsidRPr="00D245C4" w:rsidRDefault="001413F5" w:rsidP="00DA7B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413F5" w:rsidTr="001413F5">
        <w:tc>
          <w:tcPr>
            <w:tcW w:w="14786" w:type="dxa"/>
          </w:tcPr>
          <w:p w:rsidR="001413F5" w:rsidRPr="00D245C4" w:rsidRDefault="001413F5" w:rsidP="00DA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Дата: 14. 05. 2020 г. (четверг)</w:t>
            </w:r>
          </w:p>
        </w:tc>
      </w:tr>
      <w:tr w:rsidR="001413F5" w:rsidTr="001413F5">
        <w:tc>
          <w:tcPr>
            <w:tcW w:w="14786" w:type="dxa"/>
          </w:tcPr>
          <w:p w:rsidR="001413F5" w:rsidRDefault="001413F5" w:rsidP="00DA7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. Закрепление пройденного материала</w:t>
            </w:r>
          </w:p>
          <w:p w:rsidR="001413F5" w:rsidRDefault="001413F5" w:rsidP="00DA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18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проводи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0B18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меть выделять ударный звук в слове. </w:t>
            </w:r>
          </w:p>
          <w:p w:rsidR="001413F5" w:rsidRDefault="001413F5" w:rsidP="00DA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вуковой анализ слова – «школа»</w:t>
            </w:r>
          </w:p>
          <w:p w:rsidR="001413F5" w:rsidRDefault="001413F5" w:rsidP="00DA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н</w:t>
            </w:r>
            <w:r w:rsidR="004C1833">
              <w:rPr>
                <w:rFonts w:ascii="Times New Roman" w:hAnsi="Times New Roman" w:cs="Times New Roman"/>
                <w:sz w:val="28"/>
                <w:szCs w:val="28"/>
              </w:rPr>
              <w:t xml:space="preserve">ообразные словесные игры </w:t>
            </w:r>
          </w:p>
          <w:p w:rsidR="001413F5" w:rsidRPr="009A33B2" w:rsidRDefault="001413F5" w:rsidP="00DA7BD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в тетради печатание слова – школа.</w:t>
            </w:r>
          </w:p>
          <w:p w:rsidR="001413F5" w:rsidRDefault="001413F5" w:rsidP="00DA7BDC">
            <w:pPr>
              <w:pStyle w:val="a8"/>
              <w:spacing w:before="3"/>
              <w:rPr>
                <w:b/>
                <w:sz w:val="28"/>
                <w:szCs w:val="28"/>
                <w:lang w:val="ru-RU"/>
              </w:rPr>
            </w:pPr>
            <w:r w:rsidRPr="00E73DBF">
              <w:rPr>
                <w:b/>
                <w:sz w:val="28"/>
                <w:szCs w:val="28"/>
                <w:lang w:val="ru-RU"/>
              </w:rPr>
              <w:t>ФЦКМ</w:t>
            </w:r>
            <w:r>
              <w:rPr>
                <w:b/>
                <w:sz w:val="28"/>
                <w:szCs w:val="28"/>
                <w:lang w:val="ru-RU"/>
              </w:rPr>
              <w:t xml:space="preserve"> «День победы»</w:t>
            </w:r>
          </w:p>
          <w:p w:rsidR="001413F5" w:rsidRPr="00E73DBF" w:rsidRDefault="001413F5" w:rsidP="00DA7BDC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 w:rsidRPr="00E73DBF">
              <w:rPr>
                <w:sz w:val="28"/>
                <w:szCs w:val="28"/>
                <w:lang w:val="ru-RU"/>
              </w:rPr>
              <w:t>Посмотрите презентацию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73DBF">
              <w:rPr>
                <w:sz w:val="28"/>
                <w:szCs w:val="28"/>
                <w:lang w:val="ru-RU"/>
              </w:rPr>
              <w:t>по этой теме</w:t>
            </w:r>
            <w:r>
              <w:rPr>
                <w:sz w:val="28"/>
                <w:szCs w:val="28"/>
                <w:lang w:val="ru-RU"/>
              </w:rPr>
              <w:t xml:space="preserve"> (ссылка</w:t>
            </w:r>
          </w:p>
        </w:tc>
      </w:tr>
      <w:tr w:rsidR="001413F5" w:rsidTr="001413F5">
        <w:tc>
          <w:tcPr>
            <w:tcW w:w="14786" w:type="dxa"/>
          </w:tcPr>
          <w:p w:rsidR="001413F5" w:rsidRPr="00D245C4" w:rsidRDefault="001413F5" w:rsidP="00DA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 05. 2020 г. (пятница)</w:t>
            </w:r>
          </w:p>
        </w:tc>
      </w:tr>
      <w:tr w:rsidR="001413F5" w:rsidTr="001413F5">
        <w:tc>
          <w:tcPr>
            <w:tcW w:w="14786" w:type="dxa"/>
          </w:tcPr>
          <w:p w:rsidR="001413F5" w:rsidRDefault="001413F5" w:rsidP="00DA7B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F41">
              <w:rPr>
                <w:rFonts w:ascii="Times New Roman" w:hAnsi="Times New Roman"/>
                <w:b/>
                <w:sz w:val="28"/>
                <w:szCs w:val="28"/>
              </w:rPr>
              <w:t>Лепка на тем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замыслу детей</w:t>
            </w:r>
          </w:p>
          <w:p w:rsidR="001413F5" w:rsidRDefault="001413F5" w:rsidP="00DA7B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6F41">
              <w:rPr>
                <w:rFonts w:ascii="Times New Roman" w:hAnsi="Times New Roman"/>
                <w:sz w:val="28"/>
                <w:szCs w:val="28"/>
              </w:rPr>
              <w:t xml:space="preserve">Предложите детям </w:t>
            </w:r>
            <w:r>
              <w:rPr>
                <w:rFonts w:ascii="Times New Roman" w:hAnsi="Times New Roman"/>
                <w:sz w:val="28"/>
                <w:szCs w:val="28"/>
              </w:rPr>
              <w:t>пластилин, песок, формочки для создания сюжета по желанию.  При необходимости оказать помощь в выполнении желаемого.</w:t>
            </w:r>
          </w:p>
          <w:p w:rsidR="001413F5" w:rsidRDefault="001413F5" w:rsidP="00DA7B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5">
              <w:rPr>
                <w:rFonts w:ascii="Times New Roman" w:hAnsi="Times New Roman"/>
                <w:b/>
                <w:sz w:val="28"/>
                <w:szCs w:val="28"/>
              </w:rPr>
              <w:t>Обучение детей игре в шахматы</w:t>
            </w:r>
          </w:p>
          <w:p w:rsidR="001413F5" w:rsidRDefault="001413F5" w:rsidP="00DA7B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До свидание, шахматная страна!» </w:t>
            </w:r>
          </w:p>
          <w:p w:rsidR="001413F5" w:rsidRDefault="001413F5" w:rsidP="001413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413F5">
              <w:rPr>
                <w:rFonts w:ascii="Times New Roman" w:hAnsi="Times New Roman"/>
                <w:sz w:val="28"/>
                <w:szCs w:val="28"/>
              </w:rPr>
              <w:t>Поиграть с детьми в шахма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1413F5">
              <w:rPr>
                <w:rFonts w:ascii="Times New Roman" w:hAnsi="Times New Roman"/>
                <w:sz w:val="28"/>
                <w:szCs w:val="28"/>
              </w:rPr>
              <w:t>закрепить полученные  навы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13F5">
              <w:rPr>
                <w:rFonts w:ascii="Times New Roman" w:hAnsi="Times New Roman"/>
                <w:sz w:val="28"/>
                <w:szCs w:val="28"/>
              </w:rPr>
              <w:t>ране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13F5" w:rsidRPr="001413F5" w:rsidRDefault="001413F5" w:rsidP="001413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31582" w:rsidRDefault="00331582"/>
    <w:sectPr w:rsidR="00331582" w:rsidSect="00683B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D29" w:rsidRDefault="00992D29" w:rsidP="00E17D3F">
      <w:pPr>
        <w:spacing w:after="0" w:line="240" w:lineRule="auto"/>
      </w:pPr>
      <w:r>
        <w:separator/>
      </w:r>
    </w:p>
  </w:endnote>
  <w:endnote w:type="continuationSeparator" w:id="1">
    <w:p w:rsidR="00992D29" w:rsidRDefault="00992D29" w:rsidP="00E1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D29" w:rsidRDefault="00992D29" w:rsidP="00E17D3F">
      <w:pPr>
        <w:spacing w:after="0" w:line="240" w:lineRule="auto"/>
      </w:pPr>
      <w:r>
        <w:separator/>
      </w:r>
    </w:p>
  </w:footnote>
  <w:footnote w:type="continuationSeparator" w:id="1">
    <w:p w:rsidR="00992D29" w:rsidRDefault="00992D29" w:rsidP="00E1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7752"/>
    <w:multiLevelType w:val="hybridMultilevel"/>
    <w:tmpl w:val="083E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789E"/>
    <w:multiLevelType w:val="hybridMultilevel"/>
    <w:tmpl w:val="6F349690"/>
    <w:lvl w:ilvl="0" w:tplc="DC540BF0">
      <w:start w:val="1"/>
      <w:numFmt w:val="decimal"/>
      <w:lvlText w:val="%1."/>
      <w:lvlJc w:val="left"/>
      <w:pPr>
        <w:ind w:left="27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1B400AA8"/>
    <w:multiLevelType w:val="hybridMultilevel"/>
    <w:tmpl w:val="D0447BBC"/>
    <w:lvl w:ilvl="0" w:tplc="1826E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2F4C"/>
    <w:multiLevelType w:val="hybridMultilevel"/>
    <w:tmpl w:val="B538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E59CA"/>
    <w:multiLevelType w:val="hybridMultilevel"/>
    <w:tmpl w:val="083E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73AC"/>
    <w:multiLevelType w:val="hybridMultilevel"/>
    <w:tmpl w:val="74401EF0"/>
    <w:lvl w:ilvl="0" w:tplc="8E9A4CF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E9C6E1C"/>
    <w:multiLevelType w:val="hybridMultilevel"/>
    <w:tmpl w:val="8520A142"/>
    <w:lvl w:ilvl="0" w:tplc="9F088E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04F38"/>
    <w:multiLevelType w:val="hybridMultilevel"/>
    <w:tmpl w:val="564C3A54"/>
    <w:lvl w:ilvl="0" w:tplc="5164FF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3B3D"/>
    <w:rsid w:val="000703F5"/>
    <w:rsid w:val="00076CFB"/>
    <w:rsid w:val="00103BD0"/>
    <w:rsid w:val="001048E9"/>
    <w:rsid w:val="001413F5"/>
    <w:rsid w:val="00153AA5"/>
    <w:rsid w:val="002D6A85"/>
    <w:rsid w:val="002F0537"/>
    <w:rsid w:val="0030047E"/>
    <w:rsid w:val="00331582"/>
    <w:rsid w:val="00342C7F"/>
    <w:rsid w:val="0036129A"/>
    <w:rsid w:val="00383B49"/>
    <w:rsid w:val="003939CF"/>
    <w:rsid w:val="00403CB0"/>
    <w:rsid w:val="00414D27"/>
    <w:rsid w:val="00495AF3"/>
    <w:rsid w:val="004A75AE"/>
    <w:rsid w:val="004B6F22"/>
    <w:rsid w:val="004C1833"/>
    <w:rsid w:val="004F02BA"/>
    <w:rsid w:val="0051461C"/>
    <w:rsid w:val="005147FD"/>
    <w:rsid w:val="00522D07"/>
    <w:rsid w:val="00541BE4"/>
    <w:rsid w:val="0057486F"/>
    <w:rsid w:val="005877A0"/>
    <w:rsid w:val="00597C0D"/>
    <w:rsid w:val="005C2D5F"/>
    <w:rsid w:val="005C5ACE"/>
    <w:rsid w:val="005F290B"/>
    <w:rsid w:val="0062344A"/>
    <w:rsid w:val="00683B3D"/>
    <w:rsid w:val="006E3030"/>
    <w:rsid w:val="007809C1"/>
    <w:rsid w:val="007C541A"/>
    <w:rsid w:val="007E2095"/>
    <w:rsid w:val="00864A0E"/>
    <w:rsid w:val="00884E15"/>
    <w:rsid w:val="00891CBC"/>
    <w:rsid w:val="008A10CF"/>
    <w:rsid w:val="0093275F"/>
    <w:rsid w:val="00966E39"/>
    <w:rsid w:val="00992D29"/>
    <w:rsid w:val="009A33B2"/>
    <w:rsid w:val="00A50B18"/>
    <w:rsid w:val="00A6530A"/>
    <w:rsid w:val="00A661E4"/>
    <w:rsid w:val="00A671ED"/>
    <w:rsid w:val="00A859C4"/>
    <w:rsid w:val="00AB6178"/>
    <w:rsid w:val="00BC7753"/>
    <w:rsid w:val="00BF46B9"/>
    <w:rsid w:val="00C5223A"/>
    <w:rsid w:val="00C528FF"/>
    <w:rsid w:val="00C85BA7"/>
    <w:rsid w:val="00CF751A"/>
    <w:rsid w:val="00D245C4"/>
    <w:rsid w:val="00D25233"/>
    <w:rsid w:val="00E02510"/>
    <w:rsid w:val="00E050D7"/>
    <w:rsid w:val="00E17D3F"/>
    <w:rsid w:val="00E376E4"/>
    <w:rsid w:val="00E657CC"/>
    <w:rsid w:val="00EE2D66"/>
    <w:rsid w:val="00F7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5A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62344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344A"/>
    <w:rPr>
      <w:color w:val="800080" w:themeColor="followedHyperlink"/>
      <w:u w:val="single"/>
    </w:rPr>
  </w:style>
  <w:style w:type="character" w:customStyle="1" w:styleId="a7">
    <w:name w:val="Основной текст Знак"/>
    <w:link w:val="a8"/>
    <w:rsid w:val="0062344A"/>
    <w:rPr>
      <w:rFonts w:ascii="Times New Roman" w:eastAsia="Times New Roman" w:hAnsi="Times New Roman"/>
      <w:lang w:val="en-US" w:bidi="en-US"/>
    </w:rPr>
  </w:style>
  <w:style w:type="paragraph" w:styleId="a8">
    <w:name w:val="Body Text"/>
    <w:basedOn w:val="a"/>
    <w:link w:val="a7"/>
    <w:unhideWhenUsed/>
    <w:qFormat/>
    <w:rsid w:val="00623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1">
    <w:name w:val="Основной текст Знак1"/>
    <w:basedOn w:val="a0"/>
    <w:link w:val="a8"/>
    <w:uiPriority w:val="99"/>
    <w:semiHidden/>
    <w:rsid w:val="0062344A"/>
  </w:style>
  <w:style w:type="paragraph" w:customStyle="1" w:styleId="Spisokbullit">
    <w:name w:val="Spisok_bullit"/>
    <w:basedOn w:val="a"/>
    <w:rsid w:val="0062344A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</w:rPr>
  </w:style>
  <w:style w:type="paragraph" w:customStyle="1" w:styleId="Tekst">
    <w:name w:val="Tekst"/>
    <w:basedOn w:val="a"/>
    <w:rsid w:val="00C5223A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E1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7D3F"/>
  </w:style>
  <w:style w:type="paragraph" w:styleId="ab">
    <w:name w:val="footer"/>
    <w:basedOn w:val="a"/>
    <w:link w:val="ac"/>
    <w:uiPriority w:val="99"/>
    <w:semiHidden/>
    <w:unhideWhenUsed/>
    <w:rsid w:val="00E1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7D3F"/>
  </w:style>
  <w:style w:type="paragraph" w:styleId="ad">
    <w:name w:val="List Paragraph"/>
    <w:basedOn w:val="a"/>
    <w:uiPriority w:val="34"/>
    <w:qFormat/>
    <w:rsid w:val="00E05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zabedu.ru/images/events/cover/ade0817a54a80291f4eec69b2629ed97_big.png" TargetMode="External"/><Relationship Id="rId13" Type="http://schemas.openxmlformats.org/officeDocument/2006/relationships/hyperlink" Target="https://2.allegroimg.com/original/0161bb/663e5dff46a8a6286e2f879009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_jhW1dLEt7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ustal.com/uploads/posts/2016-05/1462859879_salyut-9-maya-2016-v-moskve.-salyut-pobedy-1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emlib.ru/books/item/f00/s00/z0000012/pic/000326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f.ppt-online.org/files/slide/o/ox4Z5hs6gY2yOJVik3QBGLlAzCumfnDdMrcvR8/slide-11.jpg" TargetMode="External"/><Relationship Id="rId10" Type="http://schemas.openxmlformats.org/officeDocument/2006/relationships/hyperlink" Target="https://ds04.infourok.ru/uploads/ex/0738/00148d1f-55945864/img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.bp.blogspot.com/-6JS6zQy5G6M/VO82mOHj-QI/AAAAAAAACLY/k27r2ZRHs-c/s1600/3098380.jpg" TargetMode="External"/><Relationship Id="rId14" Type="http://schemas.openxmlformats.org/officeDocument/2006/relationships/hyperlink" Target="http://louiselyonsphotography.co.uk/wp-content/uploads/2017/06/23-1197-post/Sports-Day-egg-and-spoon-300x24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B8A7-078F-458E-9F11-F51987D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20-04-16T07:52:00Z</cp:lastPrinted>
  <dcterms:created xsi:type="dcterms:W3CDTF">2020-04-06T05:52:00Z</dcterms:created>
  <dcterms:modified xsi:type="dcterms:W3CDTF">2020-04-30T10:57:00Z</dcterms:modified>
</cp:coreProperties>
</file>